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F1" w:rsidRPr="00987768" w:rsidRDefault="00000EF1" w:rsidP="00000EF1">
      <w:pPr>
        <w:ind w:firstLine="0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</w:t>
      </w: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526415" cy="612775"/>
            <wp:effectExtent l="19050" t="0" r="698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</w:rPr>
        <w:t xml:space="preserve">                                                          </w:t>
      </w:r>
      <w:r w:rsidRPr="00987768">
        <w:rPr>
          <w:rFonts w:ascii="Times New Roman" w:hAnsi="Times New Roman"/>
          <w:b/>
          <w:bCs/>
          <w:sz w:val="28"/>
        </w:rPr>
        <w:t xml:space="preserve"> </w:t>
      </w:r>
    </w:p>
    <w:p w:rsidR="00000EF1" w:rsidRPr="00F719C0" w:rsidRDefault="00000EF1" w:rsidP="00000EF1">
      <w:pPr>
        <w:jc w:val="center"/>
        <w:rPr>
          <w:b/>
          <w:bCs/>
          <w:sz w:val="28"/>
        </w:rPr>
      </w:pPr>
    </w:p>
    <w:p w:rsidR="00000EF1" w:rsidRPr="00987768" w:rsidRDefault="00000EF1" w:rsidP="00000EF1">
      <w:pPr>
        <w:ind w:firstLine="0"/>
        <w:jc w:val="center"/>
        <w:rPr>
          <w:rFonts w:ascii="Times New Roman" w:hAnsi="Times New Roman"/>
          <w:b/>
          <w:bCs/>
          <w:sz w:val="28"/>
        </w:rPr>
      </w:pPr>
      <w:r w:rsidRPr="00987768">
        <w:rPr>
          <w:rFonts w:ascii="Times New Roman" w:hAnsi="Times New Roman"/>
          <w:b/>
          <w:bCs/>
          <w:sz w:val="28"/>
        </w:rPr>
        <w:t>АДМИНИСТРАЦИЯ</w:t>
      </w:r>
    </w:p>
    <w:p w:rsidR="00000EF1" w:rsidRPr="00987768" w:rsidRDefault="00000EF1" w:rsidP="00000EF1">
      <w:pPr>
        <w:ind w:firstLine="0"/>
        <w:jc w:val="center"/>
        <w:rPr>
          <w:rFonts w:ascii="Times New Roman" w:hAnsi="Times New Roman"/>
          <w:b/>
          <w:bCs/>
          <w:sz w:val="28"/>
        </w:rPr>
      </w:pPr>
      <w:r w:rsidRPr="00987768">
        <w:rPr>
          <w:rFonts w:ascii="Times New Roman" w:hAnsi="Times New Roman"/>
          <w:b/>
          <w:bCs/>
          <w:sz w:val="28"/>
        </w:rPr>
        <w:t>ПОЛТАВСКОГО СЕЛЬСКОГО ПОСЕЛЕНИЯ</w:t>
      </w:r>
    </w:p>
    <w:p w:rsidR="00000EF1" w:rsidRPr="00F719C0" w:rsidRDefault="00000EF1" w:rsidP="00000EF1">
      <w:pPr>
        <w:ind w:firstLine="0"/>
        <w:jc w:val="center"/>
        <w:rPr>
          <w:b/>
          <w:bCs/>
          <w:sz w:val="28"/>
        </w:rPr>
      </w:pPr>
      <w:r w:rsidRPr="00987768">
        <w:rPr>
          <w:rFonts w:ascii="Times New Roman" w:hAnsi="Times New Roman"/>
          <w:b/>
          <w:bCs/>
          <w:sz w:val="28"/>
        </w:rPr>
        <w:t>КРАСНОАРМЕЙСКОГО РАЙОНА</w:t>
      </w:r>
    </w:p>
    <w:p w:rsidR="00000EF1" w:rsidRPr="00F719C0" w:rsidRDefault="00000EF1" w:rsidP="00000EF1">
      <w:pPr>
        <w:ind w:firstLine="0"/>
        <w:jc w:val="center"/>
        <w:rPr>
          <w:b/>
          <w:bCs/>
          <w:sz w:val="28"/>
        </w:rPr>
      </w:pPr>
    </w:p>
    <w:p w:rsidR="00000EF1" w:rsidRPr="00987768" w:rsidRDefault="00231B2E" w:rsidP="00000EF1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</w:t>
      </w:r>
      <w:proofErr w:type="gramStart"/>
      <w:r w:rsidR="00000EF1" w:rsidRPr="00987768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="00000EF1" w:rsidRPr="00987768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hAnsi="Times New Roman"/>
          <w:b/>
          <w:bCs/>
          <w:sz w:val="32"/>
          <w:szCs w:val="32"/>
        </w:rPr>
        <w:t xml:space="preserve">        ПРОЕКТ</w:t>
      </w:r>
    </w:p>
    <w:p w:rsidR="00000EF1" w:rsidRDefault="00000EF1" w:rsidP="00000EF1">
      <w:pPr>
        <w:ind w:firstLine="0"/>
        <w:jc w:val="center"/>
        <w:rPr>
          <w:bCs/>
          <w:sz w:val="28"/>
        </w:rPr>
      </w:pPr>
    </w:p>
    <w:p w:rsidR="00000EF1" w:rsidRDefault="00000EF1" w:rsidP="00000EF1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000EF1" w:rsidRPr="00987768" w:rsidRDefault="00000EF1" w:rsidP="00000EF1">
      <w:pPr>
        <w:ind w:firstLine="0"/>
        <w:rPr>
          <w:rFonts w:ascii="Times New Roman" w:hAnsi="Times New Roman"/>
          <w:bCs/>
        </w:rPr>
      </w:pPr>
      <w:r w:rsidRPr="00987768">
        <w:rPr>
          <w:rFonts w:ascii="Times New Roman" w:hAnsi="Times New Roman"/>
          <w:bCs/>
          <w:sz w:val="28"/>
          <w:szCs w:val="28"/>
        </w:rPr>
        <w:t xml:space="preserve">от </w:t>
      </w:r>
      <w:r w:rsidR="00231B2E">
        <w:rPr>
          <w:rFonts w:ascii="Times New Roman" w:hAnsi="Times New Roman"/>
          <w:bCs/>
          <w:sz w:val="28"/>
          <w:szCs w:val="28"/>
        </w:rPr>
        <w:t>___________</w:t>
      </w:r>
      <w:r w:rsidR="00950640">
        <w:rPr>
          <w:rFonts w:ascii="Times New Roman" w:hAnsi="Times New Roman"/>
          <w:bCs/>
          <w:sz w:val="28"/>
          <w:szCs w:val="28"/>
        </w:rPr>
        <w:t xml:space="preserve">       </w:t>
      </w:r>
      <w:r w:rsidRPr="00987768">
        <w:rPr>
          <w:rFonts w:ascii="Times New Roman" w:hAnsi="Times New Roman"/>
          <w:bCs/>
          <w:sz w:val="28"/>
          <w:szCs w:val="28"/>
        </w:rPr>
        <w:tab/>
      </w:r>
      <w:r w:rsidRPr="00987768">
        <w:rPr>
          <w:rFonts w:ascii="Times New Roman" w:hAnsi="Times New Roman"/>
          <w:bCs/>
          <w:sz w:val="28"/>
          <w:szCs w:val="28"/>
        </w:rPr>
        <w:tab/>
      </w:r>
      <w:r w:rsidRPr="00987768">
        <w:rPr>
          <w:rFonts w:ascii="Times New Roman" w:hAnsi="Times New Roman"/>
          <w:bCs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950640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987768">
        <w:rPr>
          <w:rFonts w:ascii="Times New Roman" w:hAnsi="Times New Roman"/>
          <w:bCs/>
          <w:sz w:val="28"/>
          <w:szCs w:val="28"/>
        </w:rPr>
        <w:t xml:space="preserve"> </w:t>
      </w:r>
      <w:r w:rsidR="001A5AE1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987768">
        <w:rPr>
          <w:rFonts w:ascii="Times New Roman" w:hAnsi="Times New Roman"/>
          <w:bCs/>
          <w:sz w:val="28"/>
          <w:szCs w:val="28"/>
        </w:rPr>
        <w:t xml:space="preserve">  № </w:t>
      </w:r>
      <w:r w:rsidR="00231B2E">
        <w:rPr>
          <w:rFonts w:ascii="Times New Roman" w:hAnsi="Times New Roman"/>
          <w:bCs/>
          <w:sz w:val="28"/>
          <w:szCs w:val="28"/>
        </w:rPr>
        <w:t>____</w:t>
      </w:r>
    </w:p>
    <w:p w:rsidR="00000EF1" w:rsidRPr="00F719C0" w:rsidRDefault="00000EF1" w:rsidP="00000EF1">
      <w:pPr>
        <w:ind w:firstLine="0"/>
        <w:jc w:val="center"/>
        <w:rPr>
          <w:bCs/>
        </w:rPr>
      </w:pPr>
    </w:p>
    <w:p w:rsidR="00000EF1" w:rsidRPr="00987768" w:rsidRDefault="00000EF1" w:rsidP="00000EF1">
      <w:pPr>
        <w:ind w:firstLine="0"/>
        <w:jc w:val="center"/>
        <w:rPr>
          <w:rFonts w:ascii="Times New Roman" w:hAnsi="Times New Roman"/>
          <w:bCs/>
          <w:sz w:val="28"/>
        </w:rPr>
      </w:pPr>
      <w:r w:rsidRPr="00987768">
        <w:rPr>
          <w:rFonts w:ascii="Times New Roman" w:hAnsi="Times New Roman"/>
          <w:bCs/>
        </w:rPr>
        <w:t>станица Полтавская</w:t>
      </w:r>
    </w:p>
    <w:p w:rsidR="00000EF1" w:rsidRPr="00987768" w:rsidRDefault="00000EF1" w:rsidP="00000EF1">
      <w:pPr>
        <w:ind w:firstLine="0"/>
        <w:jc w:val="center"/>
        <w:rPr>
          <w:rFonts w:ascii="Times New Roman" w:hAnsi="Times New Roman"/>
        </w:rPr>
      </w:pPr>
    </w:p>
    <w:p w:rsidR="00116A73" w:rsidRPr="00116A73" w:rsidRDefault="00116A73" w:rsidP="00BB77B2">
      <w:pPr>
        <w:tabs>
          <w:tab w:val="left" w:pos="3304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6A7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116A73" w:rsidRPr="00116A73" w:rsidRDefault="00116A73" w:rsidP="00BB77B2">
      <w:pPr>
        <w:tabs>
          <w:tab w:val="left" w:pos="3304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6A73">
        <w:rPr>
          <w:rFonts w:ascii="Times New Roman" w:hAnsi="Times New Roman"/>
          <w:b/>
          <w:sz w:val="28"/>
          <w:szCs w:val="28"/>
        </w:rPr>
        <w:t xml:space="preserve">Полтавского сельского поселения от </w:t>
      </w:r>
      <w:r>
        <w:rPr>
          <w:rFonts w:ascii="Times New Roman" w:hAnsi="Times New Roman"/>
          <w:b/>
          <w:sz w:val="28"/>
          <w:szCs w:val="28"/>
        </w:rPr>
        <w:t>13</w:t>
      </w:r>
      <w:r w:rsidRPr="00116A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Pr="00116A73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7</w:t>
      </w:r>
      <w:r w:rsidRPr="00116A73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000EF1" w:rsidRPr="00F85CD2" w:rsidRDefault="00116A73" w:rsidP="00BB77B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16A7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15</w:t>
      </w:r>
      <w:r w:rsidRPr="00116A73">
        <w:rPr>
          <w:rFonts w:ascii="Times New Roman" w:hAnsi="Times New Roman"/>
          <w:b/>
          <w:sz w:val="28"/>
          <w:szCs w:val="28"/>
        </w:rPr>
        <w:t xml:space="preserve"> «</w:t>
      </w:r>
      <w:r w:rsidR="00000EF1" w:rsidRPr="00F85CD2">
        <w:rPr>
          <w:rFonts w:ascii="Times New Roman" w:hAnsi="Times New Roman"/>
          <w:b/>
          <w:bCs/>
          <w:sz w:val="28"/>
          <w:szCs w:val="28"/>
        </w:rPr>
        <w:t>О размещении нестационарных торговых объектов</w:t>
      </w:r>
    </w:p>
    <w:p w:rsidR="00000EF1" w:rsidRPr="00F85CD2" w:rsidRDefault="00000EF1" w:rsidP="00BB77B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CD2">
        <w:rPr>
          <w:rFonts w:ascii="Times New Roman" w:hAnsi="Times New Roman"/>
          <w:b/>
          <w:bCs/>
          <w:sz w:val="28"/>
          <w:szCs w:val="28"/>
        </w:rPr>
        <w:t>на территории Полтавского сельского поселения</w:t>
      </w:r>
    </w:p>
    <w:p w:rsidR="00000EF1" w:rsidRPr="00F85CD2" w:rsidRDefault="00000EF1" w:rsidP="00BB77B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CD2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  <w:r w:rsidR="00BB77B2">
        <w:rPr>
          <w:rFonts w:ascii="Times New Roman" w:hAnsi="Times New Roman"/>
          <w:b/>
          <w:bCs/>
          <w:sz w:val="28"/>
          <w:szCs w:val="28"/>
        </w:rPr>
        <w:t>»</w:t>
      </w:r>
    </w:p>
    <w:p w:rsidR="00000EF1" w:rsidRPr="00E7593C" w:rsidRDefault="00000EF1" w:rsidP="00000E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EF1" w:rsidRPr="0054588E" w:rsidRDefault="00000EF1" w:rsidP="0054588E">
      <w:pPr>
        <w:ind w:firstLine="709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 xml:space="preserve">В соответствии с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0F464A" w:rsidRPr="0054588E">
        <w:rPr>
          <w:rFonts w:ascii="Times New Roman" w:hAnsi="Times New Roman"/>
          <w:sz w:val="28"/>
          <w:szCs w:val="28"/>
        </w:rPr>
        <w:t xml:space="preserve">в связи с кадровыми изменениями, администрация Полтавского сельского поселения  </w:t>
      </w:r>
      <w:proofErr w:type="spellStart"/>
      <w:proofErr w:type="gramStart"/>
      <w:r w:rsidRPr="0054588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4588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54588E">
        <w:rPr>
          <w:rFonts w:ascii="Times New Roman" w:hAnsi="Times New Roman"/>
          <w:sz w:val="28"/>
          <w:szCs w:val="28"/>
        </w:rPr>
        <w:t>н</w:t>
      </w:r>
      <w:proofErr w:type="spellEnd"/>
      <w:r w:rsidRPr="0054588E">
        <w:rPr>
          <w:rFonts w:ascii="Times New Roman" w:hAnsi="Times New Roman"/>
          <w:sz w:val="28"/>
          <w:szCs w:val="28"/>
        </w:rPr>
        <w:t xml:space="preserve"> о в л я е т:</w:t>
      </w:r>
    </w:p>
    <w:p w:rsidR="00BB77B2" w:rsidRPr="0054588E" w:rsidRDefault="001E1CFC" w:rsidP="0054588E">
      <w:pPr>
        <w:ind w:firstLine="709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>1</w:t>
      </w:r>
      <w:r w:rsidR="00BB77B2" w:rsidRPr="0054588E">
        <w:rPr>
          <w:rFonts w:ascii="Times New Roman" w:hAnsi="Times New Roman"/>
          <w:sz w:val="28"/>
          <w:szCs w:val="28"/>
        </w:rPr>
        <w:t xml:space="preserve">. Внести изменения в постановление администрации Полтавского сельского поселения от </w:t>
      </w:r>
      <w:r w:rsidRPr="0054588E">
        <w:rPr>
          <w:rFonts w:ascii="Times New Roman" w:hAnsi="Times New Roman"/>
          <w:sz w:val="28"/>
          <w:szCs w:val="28"/>
        </w:rPr>
        <w:t>13</w:t>
      </w:r>
      <w:r w:rsidR="00BB77B2" w:rsidRPr="0054588E">
        <w:rPr>
          <w:rFonts w:ascii="Times New Roman" w:hAnsi="Times New Roman"/>
          <w:sz w:val="28"/>
          <w:szCs w:val="28"/>
        </w:rPr>
        <w:t xml:space="preserve"> </w:t>
      </w:r>
      <w:r w:rsidRPr="0054588E">
        <w:rPr>
          <w:rFonts w:ascii="Times New Roman" w:hAnsi="Times New Roman"/>
          <w:sz w:val="28"/>
          <w:szCs w:val="28"/>
        </w:rPr>
        <w:t>апреля</w:t>
      </w:r>
      <w:r w:rsidR="00BB77B2" w:rsidRPr="0054588E">
        <w:rPr>
          <w:rFonts w:ascii="Times New Roman" w:hAnsi="Times New Roman"/>
          <w:sz w:val="28"/>
          <w:szCs w:val="28"/>
        </w:rPr>
        <w:t xml:space="preserve"> 201</w:t>
      </w:r>
      <w:r w:rsidRPr="0054588E">
        <w:rPr>
          <w:rFonts w:ascii="Times New Roman" w:hAnsi="Times New Roman"/>
          <w:sz w:val="28"/>
          <w:szCs w:val="28"/>
        </w:rPr>
        <w:t>7</w:t>
      </w:r>
      <w:r w:rsidR="00BB77B2" w:rsidRPr="0054588E">
        <w:rPr>
          <w:rFonts w:ascii="Times New Roman" w:hAnsi="Times New Roman"/>
          <w:sz w:val="28"/>
          <w:szCs w:val="28"/>
        </w:rPr>
        <w:t xml:space="preserve"> года № </w:t>
      </w:r>
      <w:r w:rsidRPr="0054588E">
        <w:rPr>
          <w:rFonts w:ascii="Times New Roman" w:hAnsi="Times New Roman"/>
          <w:sz w:val="28"/>
          <w:szCs w:val="28"/>
        </w:rPr>
        <w:t>115</w:t>
      </w:r>
      <w:r w:rsidR="00BB77B2" w:rsidRPr="0054588E">
        <w:rPr>
          <w:rFonts w:ascii="Times New Roman" w:hAnsi="Times New Roman"/>
          <w:sz w:val="28"/>
          <w:szCs w:val="28"/>
        </w:rPr>
        <w:t xml:space="preserve"> «</w:t>
      </w:r>
      <w:r w:rsidRPr="0054588E">
        <w:rPr>
          <w:rFonts w:ascii="Times New Roman" w:hAnsi="Times New Roman"/>
          <w:sz w:val="28"/>
          <w:szCs w:val="28"/>
        </w:rPr>
        <w:t>О размещении нестационарных торговых объектов на территории Полтавского сельского поселения Красноармейского района</w:t>
      </w:r>
      <w:r w:rsidR="00BB77B2" w:rsidRPr="0054588E">
        <w:rPr>
          <w:rFonts w:ascii="Times New Roman" w:hAnsi="Times New Roman"/>
          <w:sz w:val="28"/>
          <w:szCs w:val="28"/>
        </w:rPr>
        <w:t>»</w:t>
      </w:r>
      <w:r w:rsidR="000B7B9E">
        <w:rPr>
          <w:rFonts w:ascii="Times New Roman" w:hAnsi="Times New Roman"/>
          <w:sz w:val="28"/>
          <w:szCs w:val="28"/>
        </w:rPr>
        <w:t>,</w:t>
      </w:r>
      <w:r w:rsidR="00BB77B2" w:rsidRPr="0054588E">
        <w:rPr>
          <w:rFonts w:ascii="Times New Roman" w:hAnsi="Times New Roman"/>
          <w:sz w:val="28"/>
          <w:szCs w:val="28"/>
        </w:rPr>
        <w:t xml:space="preserve"> изложив </w:t>
      </w:r>
      <w:r w:rsidR="000B7B9E">
        <w:rPr>
          <w:rFonts w:ascii="Times New Roman" w:hAnsi="Times New Roman"/>
          <w:sz w:val="28"/>
          <w:szCs w:val="28"/>
        </w:rPr>
        <w:t>п</w:t>
      </w:r>
      <w:r w:rsidR="00BB77B2" w:rsidRPr="0054588E">
        <w:rPr>
          <w:rFonts w:ascii="Times New Roman" w:hAnsi="Times New Roman"/>
          <w:sz w:val="28"/>
          <w:szCs w:val="28"/>
        </w:rPr>
        <w:t>риложение</w:t>
      </w:r>
      <w:r w:rsidRPr="0054588E">
        <w:rPr>
          <w:rFonts w:ascii="Times New Roman" w:hAnsi="Times New Roman"/>
          <w:sz w:val="28"/>
          <w:szCs w:val="28"/>
        </w:rPr>
        <w:t xml:space="preserve"> № 3</w:t>
      </w:r>
      <w:r w:rsidR="00BB77B2" w:rsidRPr="0054588E">
        <w:rPr>
          <w:rFonts w:ascii="Times New Roman" w:hAnsi="Times New Roman"/>
          <w:sz w:val="28"/>
          <w:szCs w:val="28"/>
        </w:rPr>
        <w:t xml:space="preserve"> «</w:t>
      </w:r>
      <w:r w:rsidRPr="0054588E">
        <w:rPr>
          <w:rFonts w:ascii="Times New Roman" w:hAnsi="Times New Roman"/>
          <w:sz w:val="28"/>
          <w:szCs w:val="28"/>
        </w:rPr>
        <w:t>Состав комиссии по проведению конкурса на право размещения нестационарных торговых объектов на территории Полтавского сельского поселения Красноармейского района</w:t>
      </w:r>
      <w:r w:rsidR="00BB77B2" w:rsidRPr="0054588E">
        <w:rPr>
          <w:rFonts w:ascii="Times New Roman" w:hAnsi="Times New Roman"/>
          <w:sz w:val="28"/>
          <w:szCs w:val="28"/>
        </w:rPr>
        <w:t>»</w:t>
      </w:r>
      <w:r w:rsidR="000B7B9E">
        <w:rPr>
          <w:rFonts w:ascii="Times New Roman" w:hAnsi="Times New Roman"/>
          <w:sz w:val="28"/>
          <w:szCs w:val="28"/>
        </w:rPr>
        <w:t>,</w:t>
      </w:r>
      <w:r w:rsidR="00BB77B2" w:rsidRPr="0054588E">
        <w:rPr>
          <w:rFonts w:ascii="Times New Roman" w:hAnsi="Times New Roman"/>
          <w:sz w:val="28"/>
          <w:szCs w:val="28"/>
        </w:rPr>
        <w:t xml:space="preserve"> в следующей редакции (</w:t>
      </w:r>
      <w:r w:rsidR="000B7B9E">
        <w:rPr>
          <w:rFonts w:ascii="Times New Roman" w:hAnsi="Times New Roman"/>
          <w:sz w:val="28"/>
          <w:szCs w:val="28"/>
        </w:rPr>
        <w:t>п</w:t>
      </w:r>
      <w:r w:rsidR="00BB77B2" w:rsidRPr="0054588E">
        <w:rPr>
          <w:rFonts w:ascii="Times New Roman" w:hAnsi="Times New Roman"/>
          <w:sz w:val="28"/>
          <w:szCs w:val="28"/>
        </w:rPr>
        <w:t>риложение)</w:t>
      </w:r>
      <w:r w:rsidR="000B7B9E">
        <w:rPr>
          <w:rFonts w:ascii="Times New Roman" w:hAnsi="Times New Roman"/>
          <w:sz w:val="28"/>
          <w:szCs w:val="28"/>
        </w:rPr>
        <w:t>.</w:t>
      </w:r>
    </w:p>
    <w:p w:rsidR="00000EF1" w:rsidRPr="0054588E" w:rsidRDefault="001E1CFC" w:rsidP="0054588E">
      <w:pPr>
        <w:ind w:firstLine="709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>2</w:t>
      </w:r>
      <w:r w:rsidR="00000EF1" w:rsidRPr="005458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0EF1" w:rsidRPr="005458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0EF1" w:rsidRPr="0054588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В.</w:t>
      </w:r>
      <w:r w:rsidR="00FE5E56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FE5E56">
        <w:rPr>
          <w:rFonts w:ascii="Times New Roman" w:hAnsi="Times New Roman"/>
          <w:sz w:val="28"/>
          <w:szCs w:val="28"/>
        </w:rPr>
        <w:t>Гористова</w:t>
      </w:r>
      <w:proofErr w:type="spellEnd"/>
      <w:r w:rsidR="00000EF1" w:rsidRPr="0054588E">
        <w:rPr>
          <w:rFonts w:ascii="Times New Roman" w:hAnsi="Times New Roman"/>
          <w:sz w:val="28"/>
          <w:szCs w:val="28"/>
        </w:rPr>
        <w:t>.</w:t>
      </w:r>
    </w:p>
    <w:p w:rsidR="00000EF1" w:rsidRPr="0054588E" w:rsidRDefault="001E1CFC" w:rsidP="0054588E">
      <w:pPr>
        <w:ind w:firstLine="709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>3</w:t>
      </w:r>
      <w:r w:rsidR="00000EF1" w:rsidRPr="0054588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обнародования. </w:t>
      </w:r>
    </w:p>
    <w:p w:rsidR="00000EF1" w:rsidRPr="00987768" w:rsidRDefault="00000EF1" w:rsidP="00000EF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000EF1" w:rsidRPr="00987768" w:rsidRDefault="00000EF1" w:rsidP="00000EF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000EF1" w:rsidRPr="00987768" w:rsidRDefault="00000EF1" w:rsidP="00000EF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000EF1" w:rsidRPr="00987768" w:rsidRDefault="00000EF1" w:rsidP="00000E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000EF1" w:rsidRPr="00987768" w:rsidRDefault="00000EF1" w:rsidP="00000E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98776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000EF1" w:rsidRPr="00987768" w:rsidRDefault="00000EF1" w:rsidP="00000E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987768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А. Побожий</w:t>
      </w:r>
    </w:p>
    <w:p w:rsidR="00000EF1" w:rsidRDefault="00000EF1" w:rsidP="00406CF2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000EF1" w:rsidRDefault="00000EF1" w:rsidP="00406CF2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262FF9" w:rsidRDefault="00262FF9" w:rsidP="00406CF2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000EF1" w:rsidRDefault="00000EF1" w:rsidP="00406CF2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262FF9" w:rsidRDefault="00262FF9" w:rsidP="00406CF2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4588E" w:rsidRPr="0054588E" w:rsidRDefault="0054588E" w:rsidP="00FE5E56">
      <w:pPr>
        <w:tabs>
          <w:tab w:val="left" w:pos="3304"/>
        </w:tabs>
        <w:ind w:left="5529" w:firstLine="0"/>
        <w:jc w:val="left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588E" w:rsidRPr="0054588E" w:rsidRDefault="0054588E" w:rsidP="00FE5E56">
      <w:pPr>
        <w:tabs>
          <w:tab w:val="left" w:pos="3304"/>
        </w:tabs>
        <w:ind w:left="5529" w:firstLine="0"/>
        <w:jc w:val="left"/>
        <w:rPr>
          <w:rFonts w:ascii="Times New Roman" w:hAnsi="Times New Roman"/>
          <w:sz w:val="28"/>
          <w:szCs w:val="28"/>
        </w:rPr>
      </w:pPr>
    </w:p>
    <w:p w:rsidR="0054588E" w:rsidRPr="0054588E" w:rsidRDefault="0054588E" w:rsidP="00FE5E56">
      <w:pPr>
        <w:tabs>
          <w:tab w:val="left" w:pos="3304"/>
        </w:tabs>
        <w:ind w:left="5529" w:firstLine="0"/>
        <w:jc w:val="left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>к постановлению администрации Полтавского сельского поселения</w:t>
      </w:r>
    </w:p>
    <w:p w:rsidR="0054588E" w:rsidRPr="0054588E" w:rsidRDefault="0054588E" w:rsidP="00FE5E56">
      <w:pPr>
        <w:tabs>
          <w:tab w:val="left" w:pos="3304"/>
        </w:tabs>
        <w:ind w:left="5529" w:firstLine="0"/>
        <w:jc w:val="left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>Красноармейского района</w:t>
      </w:r>
    </w:p>
    <w:p w:rsidR="0054588E" w:rsidRPr="0054588E" w:rsidRDefault="0054588E" w:rsidP="00FE5E56">
      <w:pPr>
        <w:tabs>
          <w:tab w:val="left" w:pos="3304"/>
        </w:tabs>
        <w:ind w:left="5529" w:firstLine="0"/>
        <w:jc w:val="left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 xml:space="preserve"> от </w:t>
      </w:r>
      <w:r w:rsidR="00231B2E">
        <w:rPr>
          <w:rFonts w:ascii="Times New Roman" w:hAnsi="Times New Roman"/>
          <w:sz w:val="28"/>
          <w:szCs w:val="28"/>
        </w:rPr>
        <w:t>___________</w:t>
      </w:r>
      <w:r w:rsidR="001E4B82">
        <w:rPr>
          <w:rFonts w:ascii="Times New Roman" w:hAnsi="Times New Roman"/>
          <w:sz w:val="28"/>
          <w:szCs w:val="28"/>
        </w:rPr>
        <w:t xml:space="preserve"> </w:t>
      </w:r>
      <w:r w:rsidRPr="0054588E">
        <w:rPr>
          <w:rFonts w:ascii="Times New Roman" w:hAnsi="Times New Roman"/>
          <w:sz w:val="28"/>
          <w:szCs w:val="28"/>
        </w:rPr>
        <w:t xml:space="preserve"> № </w:t>
      </w:r>
      <w:r w:rsidR="001E4B82">
        <w:rPr>
          <w:rFonts w:ascii="Times New Roman" w:hAnsi="Times New Roman"/>
          <w:sz w:val="28"/>
          <w:szCs w:val="28"/>
        </w:rPr>
        <w:t xml:space="preserve"> </w:t>
      </w:r>
      <w:r w:rsidR="00231B2E">
        <w:rPr>
          <w:rFonts w:ascii="Times New Roman" w:hAnsi="Times New Roman"/>
          <w:sz w:val="28"/>
          <w:szCs w:val="28"/>
        </w:rPr>
        <w:t>________</w:t>
      </w:r>
    </w:p>
    <w:p w:rsidR="0054588E" w:rsidRPr="0054588E" w:rsidRDefault="0054588E" w:rsidP="00FE5E56">
      <w:pPr>
        <w:tabs>
          <w:tab w:val="left" w:pos="3304"/>
        </w:tabs>
        <w:ind w:left="5529" w:firstLine="0"/>
        <w:jc w:val="left"/>
        <w:rPr>
          <w:rFonts w:ascii="Times New Roman" w:hAnsi="Times New Roman"/>
          <w:sz w:val="28"/>
          <w:szCs w:val="28"/>
        </w:rPr>
      </w:pPr>
    </w:p>
    <w:p w:rsidR="0054588E" w:rsidRPr="0054588E" w:rsidRDefault="0054588E" w:rsidP="00FE5E56">
      <w:pPr>
        <w:tabs>
          <w:tab w:val="left" w:pos="3304"/>
        </w:tabs>
        <w:ind w:left="5529" w:firstLine="0"/>
        <w:jc w:val="left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 xml:space="preserve"> «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EE7DEA" w:rsidRDefault="00EE7DEA" w:rsidP="00FE5E5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EE7DEA" w:rsidRPr="00CB453E" w:rsidRDefault="00EE7DEA" w:rsidP="00FE5E5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CB453E">
        <w:rPr>
          <w:rFonts w:ascii="Times New Roman" w:hAnsi="Times New Roman" w:cs="Times New Roman"/>
          <w:sz w:val="28"/>
          <w:szCs w:val="28"/>
        </w:rPr>
        <w:t>УТВЕРЖДЕН</w:t>
      </w:r>
    </w:p>
    <w:p w:rsidR="00EE7DEA" w:rsidRPr="00CB453E" w:rsidRDefault="00EE7DEA" w:rsidP="00FE5E5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CB453E">
        <w:rPr>
          <w:rFonts w:ascii="Times New Roman" w:hAnsi="Times New Roman" w:cs="Times New Roman"/>
          <w:sz w:val="28"/>
          <w:szCs w:val="28"/>
        </w:rPr>
        <w:t>постановлением администрации Полтавского сельского поселения</w:t>
      </w:r>
    </w:p>
    <w:p w:rsidR="00EE7DEA" w:rsidRPr="00CB453E" w:rsidRDefault="00EE7DEA" w:rsidP="00FE5E5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CB453E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EE7DEA" w:rsidRPr="00CB453E" w:rsidRDefault="00EE7DEA" w:rsidP="00FE5E5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C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4.2017  № 115</w:t>
      </w:r>
    </w:p>
    <w:p w:rsidR="0054588E" w:rsidRPr="0054588E" w:rsidRDefault="0054588E" w:rsidP="00FE5E5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545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88E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="00FE5E56">
        <w:rPr>
          <w:rFonts w:ascii="Times New Roman" w:hAnsi="Times New Roman" w:cs="Times New Roman"/>
          <w:sz w:val="28"/>
          <w:szCs w:val="28"/>
        </w:rPr>
        <w:t>а</w:t>
      </w:r>
      <w:r w:rsidRPr="0054588E">
        <w:rPr>
          <w:rFonts w:ascii="Times New Roman" w:hAnsi="Times New Roman" w:cs="Times New Roman"/>
          <w:sz w:val="28"/>
          <w:szCs w:val="28"/>
        </w:rPr>
        <w:t>дминистрации</w:t>
      </w:r>
      <w:r w:rsidR="00EE7DEA">
        <w:rPr>
          <w:rFonts w:ascii="Times New Roman" w:hAnsi="Times New Roman" w:cs="Times New Roman"/>
          <w:sz w:val="28"/>
          <w:szCs w:val="28"/>
        </w:rPr>
        <w:t xml:space="preserve"> </w:t>
      </w:r>
      <w:r w:rsidRPr="0054588E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proofErr w:type="gramEnd"/>
    </w:p>
    <w:p w:rsidR="0054588E" w:rsidRPr="0054588E" w:rsidRDefault="0054588E" w:rsidP="00FE5E5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54588E">
        <w:rPr>
          <w:rFonts w:ascii="Times New Roman" w:hAnsi="Times New Roman" w:cs="Times New Roman"/>
          <w:sz w:val="28"/>
          <w:szCs w:val="28"/>
        </w:rPr>
        <w:t xml:space="preserve">от  </w:t>
      </w:r>
      <w:r w:rsidR="00231B2E">
        <w:rPr>
          <w:rFonts w:ascii="Times New Roman" w:hAnsi="Times New Roman" w:cs="Times New Roman"/>
          <w:sz w:val="28"/>
          <w:szCs w:val="28"/>
        </w:rPr>
        <w:t>___________</w:t>
      </w:r>
      <w:r w:rsidRPr="0054588E">
        <w:rPr>
          <w:rFonts w:ascii="Times New Roman" w:hAnsi="Times New Roman" w:cs="Times New Roman"/>
          <w:sz w:val="28"/>
          <w:szCs w:val="28"/>
        </w:rPr>
        <w:t xml:space="preserve"> №  </w:t>
      </w:r>
      <w:r w:rsidR="00231B2E">
        <w:rPr>
          <w:rFonts w:ascii="Times New Roman" w:hAnsi="Times New Roman" w:cs="Times New Roman"/>
          <w:sz w:val="28"/>
          <w:szCs w:val="28"/>
        </w:rPr>
        <w:t>______</w:t>
      </w:r>
      <w:r w:rsidRPr="0054588E">
        <w:rPr>
          <w:rFonts w:ascii="Times New Roman" w:hAnsi="Times New Roman" w:cs="Times New Roman"/>
          <w:sz w:val="28"/>
          <w:szCs w:val="28"/>
        </w:rPr>
        <w:t>)</w:t>
      </w:r>
    </w:p>
    <w:p w:rsidR="00000EF1" w:rsidRDefault="00000EF1" w:rsidP="00FE5E56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2258C4" w:rsidRPr="00CB453E" w:rsidRDefault="002258C4" w:rsidP="002258C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P773"/>
      <w:bookmarkEnd w:id="0"/>
      <w:r w:rsidRPr="00CB453E">
        <w:rPr>
          <w:rFonts w:ascii="Times New Roman" w:hAnsi="Times New Roman"/>
          <w:b/>
          <w:sz w:val="28"/>
          <w:szCs w:val="28"/>
        </w:rPr>
        <w:t>СОСТАВ</w:t>
      </w:r>
    </w:p>
    <w:p w:rsidR="002258C4" w:rsidRPr="00CB453E" w:rsidRDefault="002258C4" w:rsidP="002258C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453E">
        <w:rPr>
          <w:rFonts w:ascii="Times New Roman" w:hAnsi="Times New Roman"/>
          <w:b/>
          <w:sz w:val="28"/>
          <w:szCs w:val="28"/>
        </w:rPr>
        <w:t>комиссии по проведению конкурса</w:t>
      </w:r>
    </w:p>
    <w:p w:rsidR="002258C4" w:rsidRPr="00CB453E" w:rsidRDefault="002258C4" w:rsidP="002258C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453E">
        <w:rPr>
          <w:rFonts w:ascii="Times New Roman" w:hAnsi="Times New Roman"/>
          <w:b/>
          <w:sz w:val="28"/>
          <w:szCs w:val="28"/>
        </w:rPr>
        <w:t>на право размещения нестационарных торговых объектов</w:t>
      </w:r>
    </w:p>
    <w:p w:rsidR="002258C4" w:rsidRPr="00CB453E" w:rsidRDefault="002258C4" w:rsidP="002258C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453E">
        <w:rPr>
          <w:rFonts w:ascii="Times New Roman" w:hAnsi="Times New Roman"/>
          <w:b/>
          <w:sz w:val="28"/>
          <w:szCs w:val="28"/>
        </w:rPr>
        <w:t xml:space="preserve">на территории Полтавского сельского поселения </w:t>
      </w:r>
    </w:p>
    <w:p w:rsidR="002258C4" w:rsidRPr="00CB453E" w:rsidRDefault="002258C4" w:rsidP="002258C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453E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2258C4" w:rsidRPr="00CB453E" w:rsidRDefault="002258C4" w:rsidP="002258C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3165"/>
        <w:gridCol w:w="538"/>
        <w:gridCol w:w="6151"/>
      </w:tblGrid>
      <w:tr w:rsidR="002258C4" w:rsidRPr="00CB453E" w:rsidTr="00524EB8">
        <w:tc>
          <w:tcPr>
            <w:tcW w:w="1606" w:type="pct"/>
          </w:tcPr>
          <w:p w:rsidR="00755D28" w:rsidRDefault="00755D28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истов </w:t>
            </w:r>
          </w:p>
          <w:p w:rsidR="002258C4" w:rsidRPr="00CB453E" w:rsidRDefault="00755D28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273" w:type="pct"/>
          </w:tcPr>
          <w:p w:rsidR="002258C4" w:rsidRPr="00CB453E" w:rsidRDefault="002258C4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2258C4" w:rsidRPr="00CB453E" w:rsidRDefault="002258C4" w:rsidP="007303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 xml:space="preserve">заместитель главы Полтавского сельского поселения Красноармейского района, </w:t>
            </w:r>
          </w:p>
          <w:p w:rsidR="002258C4" w:rsidRPr="00CB453E" w:rsidRDefault="002258C4" w:rsidP="00524EB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председатель комиссии;</w:t>
            </w:r>
          </w:p>
          <w:p w:rsidR="009C4171" w:rsidRPr="00CB453E" w:rsidRDefault="009C4171" w:rsidP="00524EB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C4" w:rsidRPr="00CB453E" w:rsidTr="00524EB8">
        <w:tc>
          <w:tcPr>
            <w:tcW w:w="1606" w:type="pct"/>
          </w:tcPr>
          <w:p w:rsidR="002258C4" w:rsidRPr="00CB453E" w:rsidRDefault="002258C4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453E">
              <w:rPr>
                <w:rFonts w:ascii="Times New Roman" w:hAnsi="Times New Roman"/>
                <w:sz w:val="28"/>
                <w:szCs w:val="28"/>
              </w:rPr>
              <w:t>Безворитняя</w:t>
            </w:r>
            <w:proofErr w:type="spellEnd"/>
            <w:r w:rsidRPr="00CB4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58C4" w:rsidRPr="00CB453E" w:rsidRDefault="002258C4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Анна Ивановна</w:t>
            </w:r>
          </w:p>
        </w:tc>
        <w:tc>
          <w:tcPr>
            <w:tcW w:w="273" w:type="pct"/>
          </w:tcPr>
          <w:p w:rsidR="002258C4" w:rsidRPr="00CB453E" w:rsidRDefault="002258C4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2258C4" w:rsidRPr="00CB453E" w:rsidRDefault="002258C4" w:rsidP="007303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 xml:space="preserve">начальник организационного отдела администрации Полтавского сельского поселения Красноармейского района, </w:t>
            </w:r>
          </w:p>
          <w:p w:rsidR="002258C4" w:rsidRPr="00CB453E" w:rsidRDefault="002258C4" w:rsidP="00524EB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;</w:t>
            </w:r>
          </w:p>
          <w:p w:rsidR="009C4171" w:rsidRPr="00CB453E" w:rsidRDefault="009C4171" w:rsidP="00524EB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C4" w:rsidRPr="00CB453E" w:rsidTr="00524EB8">
        <w:tc>
          <w:tcPr>
            <w:tcW w:w="1606" w:type="pct"/>
          </w:tcPr>
          <w:p w:rsidR="002258C4" w:rsidRPr="00CB453E" w:rsidRDefault="002258C4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 xml:space="preserve">Зубрильцев </w:t>
            </w:r>
          </w:p>
          <w:p w:rsidR="002258C4" w:rsidRPr="00CB453E" w:rsidRDefault="002258C4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Иван Евгеньевич</w:t>
            </w:r>
          </w:p>
        </w:tc>
        <w:tc>
          <w:tcPr>
            <w:tcW w:w="273" w:type="pct"/>
          </w:tcPr>
          <w:p w:rsidR="002258C4" w:rsidRPr="00CB453E" w:rsidRDefault="002258C4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2258C4" w:rsidRPr="00CB453E" w:rsidRDefault="002258C4" w:rsidP="007303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вопросам пожарной безопасности, потребительской сферы и ЛПХ администрации Полтавского сельского поселения Красноармейского района, </w:t>
            </w:r>
          </w:p>
          <w:p w:rsidR="002258C4" w:rsidRPr="00CB453E" w:rsidRDefault="002258C4" w:rsidP="00524EB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секретарь комиссии;</w:t>
            </w:r>
          </w:p>
          <w:p w:rsidR="009C4171" w:rsidRPr="00CB453E" w:rsidRDefault="009C4171" w:rsidP="00524EB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C4" w:rsidRPr="00CB453E" w:rsidTr="00524EB8">
        <w:tc>
          <w:tcPr>
            <w:tcW w:w="5000" w:type="pct"/>
            <w:gridSpan w:val="3"/>
            <w:vAlign w:val="center"/>
          </w:tcPr>
          <w:p w:rsidR="002258C4" w:rsidRPr="00CB453E" w:rsidRDefault="002258C4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9C4171" w:rsidRPr="00CB453E" w:rsidRDefault="009C4171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C4" w:rsidRPr="00CB453E" w:rsidTr="00524EB8">
        <w:tc>
          <w:tcPr>
            <w:tcW w:w="1606" w:type="pct"/>
          </w:tcPr>
          <w:p w:rsidR="002258C4" w:rsidRPr="00CB453E" w:rsidRDefault="002258C4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Быкова</w:t>
            </w:r>
          </w:p>
          <w:p w:rsidR="002258C4" w:rsidRPr="00CB453E" w:rsidRDefault="002258C4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  <w:p w:rsidR="002258C4" w:rsidRPr="00CB453E" w:rsidRDefault="002258C4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2258C4" w:rsidRPr="00CB453E" w:rsidRDefault="00524EB8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2258C4" w:rsidRPr="00CB453E" w:rsidRDefault="002258C4" w:rsidP="007303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начальник отдела по доходам и управлению муниципальным имуществом администрации Полтавского сельского поселения Красноармей</w:t>
            </w:r>
            <w:r w:rsidR="00CB453E" w:rsidRPr="00CB453E">
              <w:rPr>
                <w:rFonts w:ascii="Times New Roman" w:hAnsi="Times New Roman"/>
                <w:sz w:val="28"/>
                <w:szCs w:val="28"/>
              </w:rPr>
              <w:t>ского района;</w:t>
            </w:r>
          </w:p>
          <w:p w:rsidR="009C4171" w:rsidRPr="00CB453E" w:rsidRDefault="009C4171" w:rsidP="007303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53E" w:rsidRPr="00CB453E" w:rsidTr="00524EB8">
        <w:tc>
          <w:tcPr>
            <w:tcW w:w="1606" w:type="pct"/>
          </w:tcPr>
          <w:p w:rsidR="00CB453E" w:rsidRPr="00CB453E" w:rsidRDefault="00CB453E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lastRenderedPageBreak/>
              <w:t>Галушко</w:t>
            </w:r>
          </w:p>
          <w:p w:rsidR="00CB453E" w:rsidRPr="00CB453E" w:rsidRDefault="00CB453E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 xml:space="preserve">Наталья Витальевна </w:t>
            </w:r>
          </w:p>
        </w:tc>
        <w:tc>
          <w:tcPr>
            <w:tcW w:w="273" w:type="pct"/>
          </w:tcPr>
          <w:p w:rsidR="00CB453E" w:rsidRPr="00CB453E" w:rsidRDefault="00CB453E" w:rsidP="00730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CB453E" w:rsidRPr="00CB453E" w:rsidRDefault="00CB453E" w:rsidP="007303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начальник финансового отдела, главный бухгалтер администрации Полтавского сельского поселения Красноармейского района;</w:t>
            </w:r>
          </w:p>
          <w:p w:rsidR="00CB453E" w:rsidRPr="00CB453E" w:rsidRDefault="00CB453E" w:rsidP="007303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53E" w:rsidRPr="00CB453E" w:rsidTr="00524EB8">
        <w:tc>
          <w:tcPr>
            <w:tcW w:w="1606" w:type="pct"/>
          </w:tcPr>
          <w:p w:rsidR="00CB453E" w:rsidRPr="00CB453E" w:rsidRDefault="00CB453E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Кривега</w:t>
            </w:r>
          </w:p>
          <w:p w:rsidR="00CB453E" w:rsidRPr="00CB453E" w:rsidRDefault="00CB453E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Валентина Михайловна</w:t>
            </w:r>
          </w:p>
        </w:tc>
        <w:tc>
          <w:tcPr>
            <w:tcW w:w="273" w:type="pct"/>
          </w:tcPr>
          <w:p w:rsidR="00CB453E" w:rsidRPr="00CB453E" w:rsidRDefault="00CB453E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CB453E" w:rsidRPr="00CB453E" w:rsidRDefault="00CB453E" w:rsidP="00CB453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пециалист 1 категории, инженер по землеустройству </w:t>
            </w:r>
            <w:r w:rsidRPr="00CB453E">
              <w:rPr>
                <w:rFonts w:ascii="Times New Roman" w:hAnsi="Times New Roman"/>
                <w:sz w:val="28"/>
                <w:szCs w:val="28"/>
              </w:rPr>
              <w:t>администрации Полтавского сельского поселения Красноармейского района.</w:t>
            </w:r>
          </w:p>
        </w:tc>
      </w:tr>
      <w:tr w:rsidR="00116A73" w:rsidRPr="00CB453E" w:rsidTr="00524EB8">
        <w:tc>
          <w:tcPr>
            <w:tcW w:w="1606" w:type="pct"/>
          </w:tcPr>
          <w:p w:rsidR="00116A73" w:rsidRPr="00CB453E" w:rsidRDefault="00116A73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116A73" w:rsidRPr="00CB453E" w:rsidRDefault="00116A73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pct"/>
          </w:tcPr>
          <w:p w:rsidR="00116A73" w:rsidRPr="00CB453E" w:rsidRDefault="00116A73" w:rsidP="00CB453E">
            <w:pPr>
              <w:ind w:firstLine="0"/>
              <w:jc w:val="left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  <w:tr w:rsidR="00116A73" w:rsidRPr="00CB453E" w:rsidTr="00524EB8">
        <w:tc>
          <w:tcPr>
            <w:tcW w:w="1606" w:type="pct"/>
          </w:tcPr>
          <w:p w:rsidR="00116A73" w:rsidRDefault="00116A73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ешова </w:t>
            </w:r>
          </w:p>
          <w:p w:rsidR="00116A73" w:rsidRPr="00CB453E" w:rsidRDefault="00116A73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273" w:type="pct"/>
          </w:tcPr>
          <w:p w:rsidR="00116A73" w:rsidRPr="00CB453E" w:rsidRDefault="00116A73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116A73" w:rsidRPr="00CB453E" w:rsidRDefault="00116A73" w:rsidP="00116A73">
            <w:pPr>
              <w:ind w:firstLine="0"/>
              <w:jc w:val="left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Главный специалист, юрисконсульт администрации Полтавского сельского поселения Красноармейского района</w:t>
            </w:r>
            <w:proofErr w:type="gramStart"/>
            <w:r w:rsidR="00EE7DEA">
              <w:rPr>
                <w:rFonts w:ascii="Times New Roman" w:hAnsi="Times New Roman"/>
                <w:spacing w:val="-3"/>
                <w:sz w:val="28"/>
                <w:szCs w:val="28"/>
              </w:rPr>
              <w:t>.»</w:t>
            </w:r>
            <w:proofErr w:type="gramEnd"/>
          </w:p>
        </w:tc>
      </w:tr>
    </w:tbl>
    <w:p w:rsidR="002258C4" w:rsidRDefault="002258C4" w:rsidP="002258C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B453E" w:rsidRPr="00CB453E" w:rsidRDefault="00CB453E" w:rsidP="002258C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2258C4" w:rsidRPr="00CB453E" w:rsidRDefault="002258C4" w:rsidP="002258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453E">
        <w:rPr>
          <w:rFonts w:ascii="Times New Roman" w:hAnsi="Times New Roman"/>
          <w:sz w:val="28"/>
          <w:szCs w:val="28"/>
        </w:rPr>
        <w:t>Глава</w:t>
      </w:r>
    </w:p>
    <w:p w:rsidR="002258C4" w:rsidRPr="00987768" w:rsidRDefault="002258C4" w:rsidP="002258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98776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2258C4" w:rsidRPr="009C4171" w:rsidRDefault="002258C4" w:rsidP="009C417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4171">
        <w:rPr>
          <w:rFonts w:ascii="Times New Roman" w:hAnsi="Times New Roman"/>
          <w:b w:val="0"/>
          <w:sz w:val="28"/>
          <w:szCs w:val="28"/>
        </w:rPr>
        <w:t>Красноармейского района                                                                   В.А. Побожи</w:t>
      </w:r>
      <w:r w:rsidR="009C4171">
        <w:rPr>
          <w:rFonts w:ascii="Times New Roman" w:hAnsi="Times New Roman"/>
          <w:b w:val="0"/>
          <w:sz w:val="28"/>
          <w:szCs w:val="28"/>
        </w:rPr>
        <w:t>й</w:t>
      </w:r>
    </w:p>
    <w:p w:rsidR="002258C4" w:rsidRDefault="00225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58C4" w:rsidRDefault="00225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58C4" w:rsidRDefault="00225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2E42" w:rsidRPr="00406CF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517C4" w:rsidSect="00262FF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2E42"/>
    <w:rsid w:val="00000EF1"/>
    <w:rsid w:val="00004A03"/>
    <w:rsid w:val="00016C01"/>
    <w:rsid w:val="000301ED"/>
    <w:rsid w:val="000517B9"/>
    <w:rsid w:val="00060032"/>
    <w:rsid w:val="00075501"/>
    <w:rsid w:val="000957C1"/>
    <w:rsid w:val="00095F1F"/>
    <w:rsid w:val="000B4432"/>
    <w:rsid w:val="000B7B9E"/>
    <w:rsid w:val="000E31BD"/>
    <w:rsid w:val="000E74C1"/>
    <w:rsid w:val="000F464A"/>
    <w:rsid w:val="00101A86"/>
    <w:rsid w:val="00116A73"/>
    <w:rsid w:val="00134C70"/>
    <w:rsid w:val="0014027C"/>
    <w:rsid w:val="00172E26"/>
    <w:rsid w:val="00172E90"/>
    <w:rsid w:val="00185809"/>
    <w:rsid w:val="0019528D"/>
    <w:rsid w:val="001A5AE1"/>
    <w:rsid w:val="001B0C0E"/>
    <w:rsid w:val="001C4ABB"/>
    <w:rsid w:val="001D1A7B"/>
    <w:rsid w:val="001E1CFC"/>
    <w:rsid w:val="001E4B82"/>
    <w:rsid w:val="001F7B98"/>
    <w:rsid w:val="002167E8"/>
    <w:rsid w:val="00222DDB"/>
    <w:rsid w:val="002258C4"/>
    <w:rsid w:val="00231B2E"/>
    <w:rsid w:val="00233766"/>
    <w:rsid w:val="00262FF9"/>
    <w:rsid w:val="00272A64"/>
    <w:rsid w:val="002C4D7C"/>
    <w:rsid w:val="002F661A"/>
    <w:rsid w:val="00307DB2"/>
    <w:rsid w:val="003165E8"/>
    <w:rsid w:val="00324C90"/>
    <w:rsid w:val="003B5F32"/>
    <w:rsid w:val="003C3B29"/>
    <w:rsid w:val="003C6395"/>
    <w:rsid w:val="003D3F19"/>
    <w:rsid w:val="00406CF2"/>
    <w:rsid w:val="00412979"/>
    <w:rsid w:val="00415050"/>
    <w:rsid w:val="0043498B"/>
    <w:rsid w:val="004716DF"/>
    <w:rsid w:val="004B2E52"/>
    <w:rsid w:val="004D4B6D"/>
    <w:rsid w:val="00506668"/>
    <w:rsid w:val="00510B44"/>
    <w:rsid w:val="00524EB8"/>
    <w:rsid w:val="00542962"/>
    <w:rsid w:val="0054588E"/>
    <w:rsid w:val="005A6E1D"/>
    <w:rsid w:val="005B2856"/>
    <w:rsid w:val="005C3F08"/>
    <w:rsid w:val="005E26A7"/>
    <w:rsid w:val="005F605B"/>
    <w:rsid w:val="005F75AE"/>
    <w:rsid w:val="00611BCE"/>
    <w:rsid w:val="00622AAE"/>
    <w:rsid w:val="00622D86"/>
    <w:rsid w:val="00625D3F"/>
    <w:rsid w:val="00627D9F"/>
    <w:rsid w:val="00680BAD"/>
    <w:rsid w:val="00681809"/>
    <w:rsid w:val="006A58D6"/>
    <w:rsid w:val="006A7332"/>
    <w:rsid w:val="006C0419"/>
    <w:rsid w:val="0072442F"/>
    <w:rsid w:val="00730324"/>
    <w:rsid w:val="00732879"/>
    <w:rsid w:val="00755D28"/>
    <w:rsid w:val="007C3D20"/>
    <w:rsid w:val="007C3F18"/>
    <w:rsid w:val="007C4E1C"/>
    <w:rsid w:val="007C7144"/>
    <w:rsid w:val="007D2E55"/>
    <w:rsid w:val="007E3A7E"/>
    <w:rsid w:val="007F4436"/>
    <w:rsid w:val="007F5AA5"/>
    <w:rsid w:val="008030F4"/>
    <w:rsid w:val="00827494"/>
    <w:rsid w:val="008402E4"/>
    <w:rsid w:val="00864ADD"/>
    <w:rsid w:val="00873F75"/>
    <w:rsid w:val="008A1009"/>
    <w:rsid w:val="008A2EA4"/>
    <w:rsid w:val="008A65B7"/>
    <w:rsid w:val="008B70E5"/>
    <w:rsid w:val="008D06BA"/>
    <w:rsid w:val="008D3D44"/>
    <w:rsid w:val="008F3461"/>
    <w:rsid w:val="009017E9"/>
    <w:rsid w:val="009073DD"/>
    <w:rsid w:val="009466E0"/>
    <w:rsid w:val="00950640"/>
    <w:rsid w:val="0095721D"/>
    <w:rsid w:val="00961182"/>
    <w:rsid w:val="009732FA"/>
    <w:rsid w:val="00976485"/>
    <w:rsid w:val="0099079E"/>
    <w:rsid w:val="009A5501"/>
    <w:rsid w:val="009A58B9"/>
    <w:rsid w:val="009C4171"/>
    <w:rsid w:val="009E2E42"/>
    <w:rsid w:val="009F327C"/>
    <w:rsid w:val="00A2511B"/>
    <w:rsid w:val="00A40E62"/>
    <w:rsid w:val="00A517C4"/>
    <w:rsid w:val="00A56D25"/>
    <w:rsid w:val="00A67B52"/>
    <w:rsid w:val="00A755B4"/>
    <w:rsid w:val="00A8007F"/>
    <w:rsid w:val="00A926A8"/>
    <w:rsid w:val="00AA78B8"/>
    <w:rsid w:val="00AB4A92"/>
    <w:rsid w:val="00AC0B5D"/>
    <w:rsid w:val="00AC5B02"/>
    <w:rsid w:val="00AD17C7"/>
    <w:rsid w:val="00AD5597"/>
    <w:rsid w:val="00AE09A9"/>
    <w:rsid w:val="00AF6AB0"/>
    <w:rsid w:val="00B10AA7"/>
    <w:rsid w:val="00B270A5"/>
    <w:rsid w:val="00B312BE"/>
    <w:rsid w:val="00B41499"/>
    <w:rsid w:val="00B65602"/>
    <w:rsid w:val="00B8611D"/>
    <w:rsid w:val="00B908FC"/>
    <w:rsid w:val="00B93FF6"/>
    <w:rsid w:val="00BB4D93"/>
    <w:rsid w:val="00BB77B2"/>
    <w:rsid w:val="00BC0176"/>
    <w:rsid w:val="00BC7D1B"/>
    <w:rsid w:val="00C11381"/>
    <w:rsid w:val="00C13391"/>
    <w:rsid w:val="00C2777B"/>
    <w:rsid w:val="00C43A92"/>
    <w:rsid w:val="00C507C9"/>
    <w:rsid w:val="00C657B4"/>
    <w:rsid w:val="00C70064"/>
    <w:rsid w:val="00C7707B"/>
    <w:rsid w:val="00C81A93"/>
    <w:rsid w:val="00CB10F5"/>
    <w:rsid w:val="00CB1894"/>
    <w:rsid w:val="00CB43FE"/>
    <w:rsid w:val="00CB453E"/>
    <w:rsid w:val="00CC73E4"/>
    <w:rsid w:val="00CD5006"/>
    <w:rsid w:val="00CE42D1"/>
    <w:rsid w:val="00CE5169"/>
    <w:rsid w:val="00D27FB4"/>
    <w:rsid w:val="00D636E3"/>
    <w:rsid w:val="00D71D6F"/>
    <w:rsid w:val="00E166B5"/>
    <w:rsid w:val="00E30C5F"/>
    <w:rsid w:val="00E604EC"/>
    <w:rsid w:val="00E70D7F"/>
    <w:rsid w:val="00E74AC5"/>
    <w:rsid w:val="00E81232"/>
    <w:rsid w:val="00E85FF4"/>
    <w:rsid w:val="00EB744C"/>
    <w:rsid w:val="00EC3D69"/>
    <w:rsid w:val="00EC481E"/>
    <w:rsid w:val="00ED1CC2"/>
    <w:rsid w:val="00EE7DEA"/>
    <w:rsid w:val="00EF3445"/>
    <w:rsid w:val="00EF731A"/>
    <w:rsid w:val="00F15591"/>
    <w:rsid w:val="00F25F97"/>
    <w:rsid w:val="00F2761F"/>
    <w:rsid w:val="00F372C7"/>
    <w:rsid w:val="00F636A5"/>
    <w:rsid w:val="00F80F9A"/>
    <w:rsid w:val="00F85B73"/>
    <w:rsid w:val="00F8709B"/>
    <w:rsid w:val="00FA173C"/>
    <w:rsid w:val="00FA2A43"/>
    <w:rsid w:val="00FB48F6"/>
    <w:rsid w:val="00FB66E6"/>
    <w:rsid w:val="00FE02F7"/>
    <w:rsid w:val="00FE5E56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19CB-B6BB-402E-A3C9-7053B28A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user</cp:lastModifiedBy>
  <cp:revision>7</cp:revision>
  <dcterms:created xsi:type="dcterms:W3CDTF">2017-06-21T06:45:00Z</dcterms:created>
  <dcterms:modified xsi:type="dcterms:W3CDTF">2018-01-14T15:01:00Z</dcterms:modified>
</cp:coreProperties>
</file>